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2BBE" w14:textId="4AF930A8" w:rsidR="001236C3" w:rsidRPr="007018F9" w:rsidRDefault="001236C3" w:rsidP="001236C3">
      <w:pPr>
        <w:jc w:val="both"/>
        <w:rPr>
          <w:rFonts w:ascii="Arial" w:hAnsi="Arial" w:cs="Arial"/>
          <w:b/>
          <w:sz w:val="24"/>
          <w:szCs w:val="24"/>
        </w:rPr>
      </w:pPr>
      <w:r w:rsidRPr="003C3430">
        <w:rPr>
          <w:rFonts w:ascii="Arial" w:hAnsi="Arial" w:cs="Arial"/>
          <w:b/>
          <w:sz w:val="24"/>
          <w:szCs w:val="24"/>
        </w:rPr>
        <w:t xml:space="preserve">Solicitante de </w:t>
      </w:r>
      <w:r>
        <w:rPr>
          <w:rFonts w:ascii="Arial" w:hAnsi="Arial" w:cs="Arial"/>
          <w:b/>
          <w:sz w:val="24"/>
          <w:szCs w:val="24"/>
        </w:rPr>
        <w:t>Ligação de Drenagem Pluvial</w:t>
      </w:r>
    </w:p>
    <w:p w14:paraId="324EF563" w14:textId="2778D9C7" w:rsidR="001236C3" w:rsidRPr="003C3430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Os passos para a emissão </w:t>
      </w:r>
      <w:r>
        <w:rPr>
          <w:rFonts w:ascii="Arial" w:hAnsi="Arial" w:cs="Arial"/>
          <w:sz w:val="24"/>
          <w:szCs w:val="24"/>
        </w:rPr>
        <w:t>do documento</w:t>
      </w:r>
      <w:r w:rsidRPr="003C3430">
        <w:rPr>
          <w:rFonts w:ascii="Arial" w:hAnsi="Arial" w:cs="Arial"/>
          <w:sz w:val="24"/>
          <w:szCs w:val="24"/>
        </w:rPr>
        <w:t xml:space="preserve"> são:</w:t>
      </w:r>
    </w:p>
    <w:p w14:paraId="1A2896E2" w14:textId="1C75D81D" w:rsidR="001236C3" w:rsidRPr="003C3430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- Preencher o formulário 1 (acessado no link: </w:t>
      </w:r>
      <w:hyperlink r:id="rId8" w:history="1">
        <w:r w:rsidRPr="00AC66B0">
          <w:rPr>
            <w:rStyle w:val="Hyperlink"/>
            <w:rFonts w:ascii="Arial" w:hAnsi="Arial" w:cs="Arial"/>
            <w:sz w:val="24"/>
            <w:szCs w:val="24"/>
          </w:rPr>
          <w:t>https://forms.gle/6DR1rDoTD28SJ5oa7</w:t>
        </w:r>
      </w:hyperlink>
      <w:bookmarkStart w:id="0" w:name="_GoBack"/>
      <w:bookmarkEnd w:id="0"/>
      <w:r w:rsidRPr="003C3430">
        <w:rPr>
          <w:rFonts w:ascii="Arial" w:hAnsi="Arial" w:cs="Arial"/>
          <w:sz w:val="24"/>
          <w:szCs w:val="24"/>
        </w:rPr>
        <w:t>), com todos os dados solicitados de forma correta</w:t>
      </w:r>
    </w:p>
    <w:p w14:paraId="22310D42" w14:textId="3A2AC40A" w:rsidR="001236C3" w:rsidRPr="003C3430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Efetuar o pagamento da taxa de emissão, encaminhada para o e-mail preenchido n</w:t>
      </w:r>
      <w:r>
        <w:rPr>
          <w:rFonts w:ascii="Arial" w:hAnsi="Arial" w:cs="Arial"/>
          <w:sz w:val="24"/>
          <w:szCs w:val="24"/>
        </w:rPr>
        <w:t xml:space="preserve">o </w:t>
      </w:r>
      <w:r w:rsidRPr="003C3430">
        <w:rPr>
          <w:rFonts w:ascii="Arial" w:hAnsi="Arial" w:cs="Arial"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>.</w:t>
      </w:r>
    </w:p>
    <w:p w14:paraId="4ED65672" w14:textId="77777777" w:rsidR="001236C3" w:rsidRPr="003C3430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Após efetuar o pagamento anexar o comprovante de pagamento ao formulário 2 (acessado no link: </w:t>
      </w:r>
      <w:hyperlink r:id="rId9" w:history="1">
        <w:r w:rsidRPr="00AC66B0">
          <w:rPr>
            <w:rStyle w:val="Hyperlink"/>
            <w:rFonts w:ascii="Arial" w:hAnsi="Arial" w:cs="Arial"/>
            <w:sz w:val="24"/>
            <w:szCs w:val="24"/>
          </w:rPr>
          <w:t>https://forms.gle/kddnr9iyweMMDe3e9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C3430">
        <w:rPr>
          <w:rFonts w:ascii="Arial" w:hAnsi="Arial" w:cs="Arial"/>
          <w:sz w:val="24"/>
          <w:szCs w:val="24"/>
        </w:rPr>
        <w:t>)</w:t>
      </w:r>
    </w:p>
    <w:p w14:paraId="0FBF3978" w14:textId="6E14833D" w:rsidR="001236C3" w:rsidRPr="003C3430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- Disponibilização do </w:t>
      </w:r>
      <w:r>
        <w:rPr>
          <w:rFonts w:ascii="Arial" w:hAnsi="Arial" w:cs="Arial"/>
          <w:sz w:val="24"/>
          <w:szCs w:val="24"/>
        </w:rPr>
        <w:t>documento</w:t>
      </w:r>
      <w:r w:rsidRPr="003C3430">
        <w:rPr>
          <w:rFonts w:ascii="Arial" w:hAnsi="Arial" w:cs="Arial"/>
          <w:sz w:val="24"/>
          <w:szCs w:val="24"/>
        </w:rPr>
        <w:t xml:space="preserve"> pelo e-mail</w:t>
      </w:r>
    </w:p>
    <w:p w14:paraId="360C7335" w14:textId="77777777" w:rsidR="001236C3" w:rsidRPr="003C3430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O prazo de envio do boleto para pagamento da taxa é de </w:t>
      </w:r>
      <w:r>
        <w:rPr>
          <w:rFonts w:ascii="Arial" w:hAnsi="Arial" w:cs="Arial"/>
          <w:b/>
          <w:sz w:val="24"/>
          <w:szCs w:val="24"/>
        </w:rPr>
        <w:t>5</w:t>
      </w:r>
      <w:r w:rsidRPr="003C3430">
        <w:rPr>
          <w:rFonts w:ascii="Arial" w:hAnsi="Arial" w:cs="Arial"/>
          <w:sz w:val="24"/>
          <w:szCs w:val="24"/>
        </w:rPr>
        <w:t xml:space="preserve"> dias úteis após o preenchimento e entrega do formulário</w:t>
      </w:r>
      <w:r>
        <w:rPr>
          <w:rFonts w:ascii="Arial" w:hAnsi="Arial" w:cs="Arial"/>
          <w:sz w:val="24"/>
          <w:szCs w:val="24"/>
        </w:rPr>
        <w:t>, pois será feita uma análise dos documentos e caso haja alguma inconsistência é entrado em contato com o solicitante para esclarecimento de possíveis duvidas</w:t>
      </w:r>
      <w:r w:rsidRPr="003C3430">
        <w:rPr>
          <w:rFonts w:ascii="Arial" w:hAnsi="Arial" w:cs="Arial"/>
          <w:sz w:val="24"/>
          <w:szCs w:val="24"/>
        </w:rPr>
        <w:t xml:space="preserve">, o boleto </w:t>
      </w:r>
      <w:r>
        <w:rPr>
          <w:rFonts w:ascii="Arial" w:hAnsi="Arial" w:cs="Arial"/>
          <w:sz w:val="24"/>
          <w:szCs w:val="24"/>
        </w:rPr>
        <w:t>será emitido com</w:t>
      </w:r>
      <w:r w:rsidRPr="003C3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0</w:t>
      </w:r>
      <w:r w:rsidRPr="003C3430">
        <w:rPr>
          <w:rFonts w:ascii="Arial" w:hAnsi="Arial" w:cs="Arial"/>
          <w:sz w:val="24"/>
          <w:szCs w:val="24"/>
        </w:rPr>
        <w:t xml:space="preserve"> dias de prazo para o pagamento</w:t>
      </w:r>
      <w:r>
        <w:rPr>
          <w:rFonts w:ascii="Arial" w:hAnsi="Arial" w:cs="Arial"/>
          <w:sz w:val="24"/>
          <w:szCs w:val="24"/>
        </w:rPr>
        <w:t>.</w:t>
      </w:r>
    </w:p>
    <w:p w14:paraId="16AC7E17" w14:textId="77777777" w:rsidR="001236C3" w:rsidRDefault="001236C3" w:rsidP="001236C3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O prazo de envio do habite-se é de </w:t>
      </w:r>
      <w:r w:rsidRPr="00A23181">
        <w:rPr>
          <w:rFonts w:ascii="Arial" w:hAnsi="Arial" w:cs="Arial"/>
          <w:b/>
          <w:sz w:val="24"/>
          <w:szCs w:val="24"/>
        </w:rPr>
        <w:t>15</w:t>
      </w:r>
      <w:r w:rsidRPr="003C3430">
        <w:rPr>
          <w:rFonts w:ascii="Arial" w:hAnsi="Arial" w:cs="Arial"/>
          <w:sz w:val="24"/>
          <w:szCs w:val="24"/>
        </w:rPr>
        <w:t xml:space="preserve"> dias úteis após o envio do comprovante de pagamento</w:t>
      </w:r>
      <w:r>
        <w:rPr>
          <w:rFonts w:ascii="Arial" w:hAnsi="Arial" w:cs="Arial"/>
          <w:sz w:val="24"/>
          <w:szCs w:val="24"/>
        </w:rPr>
        <w:t xml:space="preserve">, podendo ser prorrogado pelo mesmo período possuindo uma justificativa plausível. </w:t>
      </w:r>
    </w:p>
    <w:p w14:paraId="726DF6EB" w14:textId="77777777" w:rsidR="001236C3" w:rsidRDefault="001236C3" w:rsidP="001236C3">
      <w:pPr>
        <w:rPr>
          <w:rFonts w:ascii="Arial" w:hAnsi="Arial" w:cs="Arial"/>
          <w:sz w:val="24"/>
          <w:szCs w:val="24"/>
        </w:rPr>
      </w:pPr>
    </w:p>
    <w:p w14:paraId="7FA688E8" w14:textId="77777777" w:rsidR="001236C3" w:rsidRPr="008F4762" w:rsidRDefault="001236C3" w:rsidP="001236C3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Documentos solicitados</w:t>
      </w:r>
    </w:p>
    <w:p w14:paraId="32DF3015" w14:textId="77777777" w:rsidR="001236C3" w:rsidRPr="00DE417D" w:rsidRDefault="001236C3" w:rsidP="001236C3">
      <w:pPr>
        <w:rPr>
          <w:rFonts w:ascii="Arial" w:hAnsi="Arial" w:cs="Arial"/>
          <w:b/>
          <w:color w:val="FF0000"/>
          <w:sz w:val="24"/>
          <w:szCs w:val="24"/>
        </w:rPr>
      </w:pPr>
      <w:r w:rsidRPr="00DE417D">
        <w:rPr>
          <w:rFonts w:ascii="Arial" w:hAnsi="Arial" w:cs="Arial"/>
          <w:b/>
          <w:color w:val="FF0000"/>
          <w:sz w:val="24"/>
          <w:szCs w:val="24"/>
        </w:rPr>
        <w:t>- DADOS PESSOAIS DO(A) REQUERENTE</w:t>
      </w:r>
    </w:p>
    <w:p w14:paraId="37445C96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23181">
        <w:rPr>
          <w:rFonts w:ascii="Arial" w:hAnsi="Arial" w:cs="Arial"/>
          <w:sz w:val="24"/>
          <w:szCs w:val="24"/>
        </w:rPr>
        <w:t xml:space="preserve"> RAZÃO SOCIAL/NOME</w:t>
      </w:r>
    </w:p>
    <w:p w14:paraId="54A0C0DB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NPJ/CPF</w:t>
      </w:r>
    </w:p>
    <w:p w14:paraId="36136DA5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OPIA CNPJ/CPF</w:t>
      </w:r>
      <w:r>
        <w:rPr>
          <w:rFonts w:ascii="Arial" w:hAnsi="Arial" w:cs="Arial"/>
          <w:sz w:val="24"/>
          <w:szCs w:val="24"/>
        </w:rPr>
        <w:t xml:space="preserve"> </w:t>
      </w:r>
      <w:r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226235D9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TELEFONE </w:t>
      </w:r>
    </w:p>
    <w:p w14:paraId="2CB896AE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E-MAIL</w:t>
      </w:r>
    </w:p>
    <w:p w14:paraId="40796AAD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ENDEREÇO DO REQUERENTE</w:t>
      </w:r>
    </w:p>
    <w:p w14:paraId="0CFE440B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EP</w:t>
      </w:r>
    </w:p>
    <w:p w14:paraId="118521A1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LOGRADOURO </w:t>
      </w:r>
    </w:p>
    <w:p w14:paraId="3B67E9D7" w14:textId="77777777" w:rsidR="001236C3" w:rsidRPr="00A23181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MUNICÍPIO</w:t>
      </w:r>
    </w:p>
    <w:p w14:paraId="1C82BA78" w14:textId="77777777" w:rsid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UF</w:t>
      </w:r>
    </w:p>
    <w:p w14:paraId="5E384D82" w14:textId="77777777" w:rsidR="001236C3" w:rsidRDefault="001236C3" w:rsidP="001236C3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TIPO</w:t>
      </w:r>
      <w:r>
        <w:rPr>
          <w:rFonts w:ascii="Arial" w:hAnsi="Arial" w:cs="Arial"/>
          <w:b/>
          <w:sz w:val="24"/>
          <w:szCs w:val="24"/>
        </w:rPr>
        <w:t>S</w:t>
      </w:r>
      <w:r w:rsidRPr="008F4762">
        <w:rPr>
          <w:rFonts w:ascii="Arial" w:hAnsi="Arial" w:cs="Arial"/>
          <w:b/>
          <w:sz w:val="24"/>
          <w:szCs w:val="24"/>
        </w:rPr>
        <w:t xml:space="preserve"> DE SOLICITAÇÃO</w:t>
      </w:r>
    </w:p>
    <w:p w14:paraId="31024BBE" w14:textId="54747059" w:rsidR="001236C3" w:rsidRDefault="001236C3" w:rsidP="001236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 Drenagem pluvial</w:t>
      </w:r>
    </w:p>
    <w:p w14:paraId="1206D65C" w14:textId="77777777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4B8BB279" w14:textId="77777777" w:rsidR="001236C3" w:rsidRPr="001236C3" w:rsidRDefault="001236C3" w:rsidP="001236C3">
      <w:pPr>
        <w:rPr>
          <w:rFonts w:ascii="Arial" w:hAnsi="Arial" w:cs="Arial"/>
          <w:b/>
          <w:color w:val="FF0000"/>
          <w:sz w:val="24"/>
          <w:szCs w:val="24"/>
        </w:rPr>
      </w:pPr>
      <w:r w:rsidRPr="001236C3">
        <w:rPr>
          <w:rFonts w:ascii="Arial" w:hAnsi="Arial" w:cs="Arial"/>
          <w:b/>
          <w:color w:val="FF0000"/>
          <w:sz w:val="24"/>
          <w:szCs w:val="24"/>
        </w:rPr>
        <w:lastRenderedPageBreak/>
        <w:t>DRENAGEM PLUVIAL</w:t>
      </w:r>
    </w:p>
    <w:p w14:paraId="60A9C211" w14:textId="2CAB87F6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LOGRADOURO/RUA COM Nº</w:t>
      </w:r>
    </w:p>
    <w:p w14:paraId="6B86F90A" w14:textId="4DB94C73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CEP</w:t>
      </w:r>
    </w:p>
    <w:p w14:paraId="340CDFEE" w14:textId="71C0837A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 xml:space="preserve">BAIRRO </w:t>
      </w:r>
    </w:p>
    <w:p w14:paraId="6CF78B7E" w14:textId="18C14B3F" w:rsid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COMPLEMENTO</w:t>
      </w:r>
    </w:p>
    <w:p w14:paraId="4A706995" w14:textId="7644A107" w:rsidR="00C26442" w:rsidRPr="001236C3" w:rsidRDefault="00C26442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26442">
        <w:rPr>
          <w:rFonts w:ascii="Arial" w:hAnsi="Arial" w:cs="Arial"/>
          <w:sz w:val="24"/>
          <w:szCs w:val="24"/>
        </w:rPr>
        <w:t xml:space="preserve">CERTIDÃO NEGATIVA DE DÉBITOS DO IMÓVEL </w:t>
      </w:r>
      <w:r w:rsidRPr="00AF1B7A">
        <w:rPr>
          <w:rFonts w:ascii="Arial" w:hAnsi="Arial" w:cs="Arial"/>
          <w:color w:val="FF0000"/>
          <w:sz w:val="24"/>
          <w:szCs w:val="24"/>
        </w:rPr>
        <w:t>(anexar documento)</w:t>
      </w:r>
      <w:r>
        <w:rPr>
          <w:rFonts w:ascii="Arial" w:hAnsi="Arial" w:cs="Arial"/>
          <w:color w:val="FF0000"/>
          <w:sz w:val="24"/>
          <w:szCs w:val="24"/>
        </w:rPr>
        <w:t xml:space="preserve"> (ACESSO AO DOCUMENTO EM: </w:t>
      </w:r>
      <w:hyperlink r:id="rId10" w:history="1">
        <w:r w:rsidRPr="002559C9">
          <w:rPr>
            <w:rStyle w:val="Hyperlink"/>
            <w:rFonts w:ascii="Arial" w:hAnsi="Arial" w:cs="Arial"/>
            <w:sz w:val="24"/>
            <w:szCs w:val="24"/>
          </w:rPr>
          <w:t>https://e-gov.betha.com.br/cdweb/03114-358/contribuinte/rel_cndimovel.faces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) </w:t>
      </w:r>
    </w:p>
    <w:p w14:paraId="6FAF5F66" w14:textId="7FA93E67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DECLARAÇÃO DE CONFORMIDADE DRENAGEM PLUVIAL</w:t>
      </w:r>
      <w:r>
        <w:rPr>
          <w:rFonts w:ascii="Arial" w:hAnsi="Arial" w:cs="Arial"/>
          <w:sz w:val="24"/>
          <w:szCs w:val="24"/>
        </w:rPr>
        <w:t xml:space="preserve"> </w:t>
      </w:r>
      <w:r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35EBCB5C" w14:textId="0ECE1158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ALVARÁ DE CONSTRUÇÃO</w:t>
      </w:r>
      <w:r>
        <w:rPr>
          <w:rFonts w:ascii="Arial" w:hAnsi="Arial" w:cs="Arial"/>
          <w:sz w:val="24"/>
          <w:szCs w:val="24"/>
        </w:rPr>
        <w:t xml:space="preserve"> </w:t>
      </w:r>
      <w:r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31E55347" w14:textId="370C8988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PROJETO DE DRENAGEM PLUVIAL</w:t>
      </w:r>
      <w:r>
        <w:rPr>
          <w:rFonts w:ascii="Arial" w:hAnsi="Arial" w:cs="Arial"/>
          <w:sz w:val="24"/>
          <w:szCs w:val="24"/>
        </w:rPr>
        <w:t xml:space="preserve"> </w:t>
      </w:r>
      <w:r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45B88FE0" w14:textId="263DAB65" w:rsidR="001236C3" w:rsidRPr="001236C3" w:rsidRDefault="001236C3" w:rsidP="00123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36C3">
        <w:rPr>
          <w:rFonts w:ascii="Arial" w:hAnsi="Arial" w:cs="Arial"/>
          <w:sz w:val="24"/>
          <w:szCs w:val="24"/>
        </w:rPr>
        <w:t>ART OU RRT DE PROJETO</w:t>
      </w:r>
      <w:r>
        <w:rPr>
          <w:rFonts w:ascii="Arial" w:hAnsi="Arial" w:cs="Arial"/>
          <w:sz w:val="24"/>
          <w:szCs w:val="24"/>
        </w:rPr>
        <w:t xml:space="preserve"> </w:t>
      </w:r>
      <w:r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338D14A3" w14:textId="26E50833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3B786372" w14:textId="148BDADE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545830F1" w14:textId="565A7387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670EE40C" w14:textId="414F90AD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246E2167" w14:textId="30043D1E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2DA9736D" w14:textId="58BDFA08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0B2DF228" w14:textId="7CAF958F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77099584" w14:textId="45B9F1D9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097FE648" w14:textId="0AB20079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69C8CACA" w14:textId="5718A75C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67D9578D" w14:textId="1800A1FA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6B52C0EB" w14:textId="60BFF40D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3F027A27" w14:textId="5D15056E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0A7E2FF2" w14:textId="2602085E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3707D37E" w14:textId="42495E57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13B51A15" w14:textId="25B64F61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5E0FF51B" w14:textId="253B07D8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64A8A6AF" w14:textId="350F70C6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2C6636AB" w14:textId="684C16AF" w:rsidR="001236C3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4A0F2C3D" w14:textId="77777777" w:rsidR="001236C3" w:rsidRPr="008F4762" w:rsidRDefault="001236C3" w:rsidP="001236C3">
      <w:pPr>
        <w:rPr>
          <w:rFonts w:ascii="Arial" w:hAnsi="Arial" w:cs="Arial"/>
          <w:b/>
          <w:sz w:val="24"/>
          <w:szCs w:val="24"/>
        </w:rPr>
      </w:pPr>
    </w:p>
    <w:p w14:paraId="476CF88E" w14:textId="48505E39" w:rsidR="00F17C21" w:rsidRPr="00E6293E" w:rsidRDefault="00F17C21" w:rsidP="00AF5BFD">
      <w:pPr>
        <w:spacing w:after="329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MODELO DE DECLARAÇÃO DE CONFORMIDADE</w:t>
      </w:r>
      <w:r w:rsidR="00C020FA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 DE DRENAGEM PLUVIAL</w:t>
      </w:r>
    </w:p>
    <w:p w14:paraId="061DAC5B" w14:textId="5A0F1D30" w:rsidR="00F17C21" w:rsidRPr="00F17C21" w:rsidRDefault="00F17C21" w:rsidP="00F17C21">
      <w:pPr>
        <w:spacing w:after="199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bookmarkStart w:id="1" w:name="_Hlk133941379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O declarante, abaixo identificado, em conformidade com o disposto na Instrução Normativa nº 001/2021, e ciente das implicações relativas à legislação administrativa, civil e penal, declara para fins de comprovação junto a Secretaria de Saneamento Básico de Navegantes - SESAN que o Sistema de </w:t>
      </w:r>
      <w:r w:rsidR="00C020FA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renagem Pluvial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 do imóvel abaixo identificado foi executado conforme o </w:t>
      </w:r>
      <w:r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especificado no laudo em anexo.</w:t>
      </w:r>
    </w:p>
    <w:bookmarkEnd w:id="1"/>
    <w:p w14:paraId="18E46731" w14:textId="77777777" w:rsidR="00F17C21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788A3" w14:textId="77777777" w:rsidR="00F17C21" w:rsidRPr="00E6293E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193C7" w14:textId="34B33C41" w:rsidR="00F17C21" w:rsidRPr="00E6293E" w:rsidRDefault="00F17C21" w:rsidP="00F17C21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Identificação do(a) Responsável Técnico(a)</w:t>
      </w:r>
      <w:r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 xml:space="preserve"> </w:t>
      </w:r>
      <w:bookmarkStart w:id="2" w:name="_Hlk133941402"/>
      <w:r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pelo Laudo</w:t>
      </w: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 </w:t>
      </w:r>
    </w:p>
    <w:bookmarkEnd w:id="2"/>
    <w:p w14:paraId="515FB753" w14:textId="77777777" w:rsidR="00AF5BFD" w:rsidRDefault="00F17C21" w:rsidP="00F17C21">
      <w:pPr>
        <w:spacing w:after="1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:__________________________________________________________________</w:t>
      </w:r>
    </w:p>
    <w:p w14:paraId="0D2F2CD6" w14:textId="24D9C4CD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CPF:____________________________________________________________________</w:t>
      </w:r>
    </w:p>
    <w:p w14:paraId="65D7C4D0" w14:textId="77777777" w:rsidR="00F17C21" w:rsidRPr="00E6293E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64CCF" w14:textId="77777777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Formação Profissional: </w:t>
      </w:r>
    </w:p>
    <w:p w14:paraId="03DD7499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º Reg. Conselho Profissional:____________________________________________</w:t>
      </w:r>
    </w:p>
    <w:p w14:paraId="61CECB6D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º das Anotação de Responsabilidade ou Função Técnica:_________________________</w:t>
      </w:r>
    </w:p>
    <w:p w14:paraId="555EF721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ata da emissão:________________________________________________ </w:t>
      </w:r>
    </w:p>
    <w:p w14:paraId="373B815C" w14:textId="77777777" w:rsidR="00F17C21" w:rsidRPr="00E6293E" w:rsidRDefault="00F17C21" w:rsidP="00F17C21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 </w:t>
      </w:r>
    </w:p>
    <w:p w14:paraId="00DE6E22" w14:textId="1700D22C" w:rsidR="00F17C21" w:rsidRPr="00E6293E" w:rsidRDefault="00F17C21" w:rsidP="00F17C21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 xml:space="preserve">Identificação do </w:t>
      </w:r>
      <w:r w:rsidR="00AF5BFD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Proprietário</w:t>
      </w: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 </w:t>
      </w:r>
    </w:p>
    <w:p w14:paraId="4E1D978E" w14:textId="77777777" w:rsidR="00AF5BFD" w:rsidRDefault="00F17C21" w:rsidP="00F17C21">
      <w:pPr>
        <w:spacing w:after="1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:__________________________________________________________________</w:t>
      </w:r>
    </w:p>
    <w:p w14:paraId="7033BB4E" w14:textId="6008D699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CPF/CNPJ:______________________________________________________________</w:t>
      </w:r>
    </w:p>
    <w:p w14:paraId="0BA59EF2" w14:textId="77777777" w:rsidR="00F17C21" w:rsidRPr="00E6293E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CF4F73" w14:textId="423F47C8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Dados d</w:t>
      </w:r>
      <w:r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o</w:t>
      </w: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 xml:space="preserve"> imóvel </w:t>
      </w:r>
    </w:p>
    <w:p w14:paraId="0B27EF0F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Endereço:_______________________________________________________________</w:t>
      </w:r>
    </w:p>
    <w:p w14:paraId="4A1AA87E" w14:textId="77777777" w:rsidR="00FD60DD" w:rsidRDefault="00F17C21" w:rsidP="00C020FA">
      <w:pPr>
        <w:spacing w:after="0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Bairro:___________________________ </w:t>
      </w:r>
    </w:p>
    <w:p w14:paraId="5E04AAFE" w14:textId="77777777" w:rsidR="00FD60DD" w:rsidRDefault="00F17C21" w:rsidP="00C020FA">
      <w:pPr>
        <w:spacing w:after="0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Complemento:___________________________________________</w:t>
      </w:r>
    </w:p>
    <w:p w14:paraId="476FCB5B" w14:textId="7420C549" w:rsidR="00C020FA" w:rsidRDefault="00F17C21" w:rsidP="00C020FA">
      <w:pPr>
        <w:spacing w:after="0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CEP:_____________   </w:t>
      </w:r>
    </w:p>
    <w:p w14:paraId="759406F7" w14:textId="77777777" w:rsidR="00C020FA" w:rsidRDefault="00F17C21" w:rsidP="00C020FA">
      <w:pPr>
        <w:spacing w:after="0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u w:val="single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Município: </w:t>
      </w:r>
      <w:r w:rsidRPr="00C020FA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Navegantes </w:t>
      </w:r>
    </w:p>
    <w:p w14:paraId="3629E8D7" w14:textId="26D9335C" w:rsidR="00F17C21" w:rsidRPr="00C020FA" w:rsidRDefault="00F17C21" w:rsidP="00C020F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UF: </w:t>
      </w:r>
      <w:r w:rsidRPr="00C020FA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SC </w:t>
      </w:r>
    </w:p>
    <w:p w14:paraId="00D64EB6" w14:textId="77777777" w:rsidR="00F17C21" w:rsidRPr="00C020FA" w:rsidRDefault="00F17C21" w:rsidP="00F17C21">
      <w:pPr>
        <w:spacing w:after="329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0FA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38963DFC" w14:textId="6E6AD166" w:rsidR="00F17C21" w:rsidRDefault="00F17C21" w:rsidP="00F17C21">
      <w:pPr>
        <w:spacing w:after="323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Local e data: _____________________, ______ de _____________________ </w:t>
      </w:r>
      <w:proofErr w:type="spellStart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e</w:t>
      </w:r>
      <w:proofErr w:type="spellEnd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 _____.</w:t>
      </w:r>
    </w:p>
    <w:p w14:paraId="12F02507" w14:textId="3E7B9DB6" w:rsidR="00C020FA" w:rsidRPr="00E6293E" w:rsidRDefault="00C020FA" w:rsidP="00F17C21">
      <w:pPr>
        <w:spacing w:after="323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D4CA48" w14:textId="275E3625" w:rsidR="00F17C21" w:rsidRDefault="00F17C21" w:rsidP="00F17C21">
      <w:pPr>
        <w:spacing w:after="321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/Assinatura do responsável técnico: ______________________________________</w:t>
      </w:r>
    </w:p>
    <w:p w14:paraId="644FF9EA" w14:textId="77777777" w:rsidR="00C020FA" w:rsidRPr="00E6293E" w:rsidRDefault="00C020FA" w:rsidP="00F17C21">
      <w:pPr>
        <w:spacing w:after="32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A3624" w14:textId="6B3362FE" w:rsidR="00EA29E5" w:rsidRPr="00C020FA" w:rsidRDefault="00F17C21" w:rsidP="00C020FA">
      <w:pPr>
        <w:spacing w:after="323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/Assinatura do proprietário: _____________________________________________</w:t>
      </w:r>
    </w:p>
    <w:sectPr w:rsidR="00EA29E5" w:rsidRPr="00C020FA" w:rsidSect="00037113">
      <w:headerReference w:type="default" r:id="rId11"/>
      <w:footerReference w:type="default" r:id="rId12"/>
      <w:pgSz w:w="11906" w:h="16838" w:code="9"/>
      <w:pgMar w:top="226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1976" w14:textId="77777777" w:rsidR="00441458" w:rsidRDefault="00441458" w:rsidP="005616A9">
      <w:pPr>
        <w:spacing w:after="0" w:line="240" w:lineRule="auto"/>
      </w:pPr>
      <w:r>
        <w:separator/>
      </w:r>
    </w:p>
  </w:endnote>
  <w:endnote w:type="continuationSeparator" w:id="0">
    <w:p w14:paraId="4221D1F7" w14:textId="77777777" w:rsidR="00441458" w:rsidRDefault="00441458" w:rsidP="0056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F6D6" w14:textId="76376393" w:rsidR="00CD37AF" w:rsidRPr="002C3BA6" w:rsidRDefault="002A5801" w:rsidP="00471269">
    <w:pPr>
      <w:pStyle w:val="Rodap"/>
      <w:rPr>
        <w:rFonts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677F97" wp14:editId="3171CFA3">
              <wp:simplePos x="0" y="0"/>
              <wp:positionH relativeFrom="margin">
                <wp:posOffset>1937385</wp:posOffset>
              </wp:positionH>
              <wp:positionV relativeFrom="margin">
                <wp:posOffset>8688705</wp:posOffset>
              </wp:positionV>
              <wp:extent cx="4762500" cy="419100"/>
              <wp:effectExtent l="0" t="0" r="0" b="0"/>
              <wp:wrapThrough wrapText="bothSides">
                <wp:wrapPolygon edited="0">
                  <wp:start x="0" y="0"/>
                  <wp:lineTo x="0" y="20618"/>
                  <wp:lineTo x="21514" y="20618"/>
                  <wp:lineTo x="21514" y="0"/>
                  <wp:lineTo x="0" y="0"/>
                </wp:wrapPolygon>
              </wp:wrapThrough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34475" w14:textId="77777777" w:rsidR="00CD37AF" w:rsidRDefault="00CD37AF" w:rsidP="00471269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Avenida Prefeito José Juvenal Mafra, 1588 – Centro – Navegantes/ SC –</w:t>
                          </w:r>
                        </w:p>
                        <w:p w14:paraId="5195FBAB" w14:textId="77777777" w:rsidR="00CD37AF" w:rsidRPr="00082F6A" w:rsidRDefault="00CD37AF" w:rsidP="00471269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telefone (47) 3185-2005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77F9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52.55pt;margin-top:684.15pt;width:3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" stroked="f">
              <v:textbox>
                <w:txbxContent>
                  <w:p w14:paraId="2AF34475" w14:textId="77777777" w:rsidR="00CD37AF" w:rsidRDefault="00CD37AF" w:rsidP="00471269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Avenida Prefeito José Juvenal Mafra, 1588 – Centro – Navegantes/ SC –</w:t>
                    </w:r>
                  </w:p>
                  <w:p w14:paraId="5195FBAB" w14:textId="77777777" w:rsidR="00CD37AF" w:rsidRPr="00082F6A" w:rsidRDefault="00CD37AF" w:rsidP="00471269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telefone (47) 3185-2005 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D63C9E" w:rsidRPr="002C3BA6">
      <w:rPr>
        <w:rFonts w:cstheme="minorHAnsi"/>
        <w:noProof/>
        <w:sz w:val="16"/>
        <w:szCs w:val="16"/>
        <w:lang w:eastAsia="pt-BR"/>
      </w:rPr>
      <w:drawing>
        <wp:anchor distT="0" distB="0" distL="114300" distR="114300" simplePos="0" relativeHeight="251651584" behindDoc="1" locked="0" layoutInCell="1" allowOverlap="1" wp14:anchorId="46568221" wp14:editId="09B108FA">
          <wp:simplePos x="0" y="0"/>
          <wp:positionH relativeFrom="column">
            <wp:posOffset>-555919</wp:posOffset>
          </wp:positionH>
          <wp:positionV relativeFrom="paragraph">
            <wp:posOffset>-311785</wp:posOffset>
          </wp:positionV>
          <wp:extent cx="1323340" cy="470535"/>
          <wp:effectExtent l="0" t="0" r="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5" t="88851" r="72661" b="6584"/>
                  <a:stretch/>
                </pic:blipFill>
                <pic:spPr bwMode="auto">
                  <a:xfrm>
                    <a:off x="0" y="0"/>
                    <a:ext cx="1323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8822F77" wp14:editId="32B1293A">
              <wp:simplePos x="0" y="0"/>
              <wp:positionH relativeFrom="rightMargin">
                <wp:posOffset>30480</wp:posOffset>
              </wp:positionH>
              <wp:positionV relativeFrom="margin">
                <wp:posOffset>8093710</wp:posOffset>
              </wp:positionV>
              <wp:extent cx="609600" cy="396240"/>
              <wp:effectExtent l="1905" t="0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3ACCB" w14:textId="635B134C" w:rsidR="00444159" w:rsidRDefault="0044415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22F77" id="Rectangle 4" o:spid="_x0000_s1027" style="position:absolute;margin-left:2.4pt;margin-top:637.3pt;width:48pt;height:31.2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" o:allowincell="f" stroked="f">
              <v:textbox style="mso-fit-shape-to-text:t" inset="0,,0">
                <w:txbxContent>
                  <w:p w14:paraId="2563ACCB" w14:textId="635B134C" w:rsidR="00444159" w:rsidRDefault="0044415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074D" w14:textId="77777777" w:rsidR="00441458" w:rsidRDefault="00441458" w:rsidP="005616A9">
      <w:pPr>
        <w:spacing w:after="0" w:line="240" w:lineRule="auto"/>
      </w:pPr>
      <w:r>
        <w:separator/>
      </w:r>
    </w:p>
  </w:footnote>
  <w:footnote w:type="continuationSeparator" w:id="0">
    <w:p w14:paraId="2F10CF6E" w14:textId="77777777" w:rsidR="00441458" w:rsidRDefault="00441458" w:rsidP="0056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BE34" w14:textId="2817BDCA" w:rsidR="00CD37AF" w:rsidRDefault="00D63C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477E17A" wp14:editId="6F3990AC">
          <wp:simplePos x="0" y="0"/>
          <wp:positionH relativeFrom="column">
            <wp:posOffset>-550545</wp:posOffset>
          </wp:positionH>
          <wp:positionV relativeFrom="paragraph">
            <wp:posOffset>-66040</wp:posOffset>
          </wp:positionV>
          <wp:extent cx="4904740" cy="1181100"/>
          <wp:effectExtent l="0" t="0" r="0" b="0"/>
          <wp:wrapTight wrapText="bothSides">
            <wp:wrapPolygon edited="0">
              <wp:start x="0" y="0"/>
              <wp:lineTo x="0" y="21252"/>
              <wp:lineTo x="21477" y="21252"/>
              <wp:lineTo x="2147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9" t="6793" r="9283" b="81185"/>
                  <a:stretch/>
                </pic:blipFill>
                <pic:spPr bwMode="auto">
                  <a:xfrm>
                    <a:off x="0" y="0"/>
                    <a:ext cx="49047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156CCF9" wp14:editId="60433F05">
          <wp:simplePos x="0" y="0"/>
          <wp:positionH relativeFrom="margin">
            <wp:posOffset>4592955</wp:posOffset>
          </wp:positionH>
          <wp:positionV relativeFrom="paragraph">
            <wp:posOffset>172085</wp:posOffset>
          </wp:positionV>
          <wp:extent cx="2132330" cy="790575"/>
          <wp:effectExtent l="0" t="0" r="1270" b="9525"/>
          <wp:wrapThrough wrapText="bothSides">
            <wp:wrapPolygon edited="0">
              <wp:start x="0" y="0"/>
              <wp:lineTo x="0" y="21340"/>
              <wp:lineTo x="21420" y="21340"/>
              <wp:lineTo x="2142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9D"/>
    <w:multiLevelType w:val="hybridMultilevel"/>
    <w:tmpl w:val="63AA0A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12B9"/>
    <w:multiLevelType w:val="hybridMultilevel"/>
    <w:tmpl w:val="5D8C4E12"/>
    <w:lvl w:ilvl="0" w:tplc="CE867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C89"/>
    <w:multiLevelType w:val="multilevel"/>
    <w:tmpl w:val="4F06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73EEF"/>
    <w:multiLevelType w:val="multilevel"/>
    <w:tmpl w:val="AEDA9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71D7E"/>
    <w:multiLevelType w:val="multilevel"/>
    <w:tmpl w:val="5BB6D2E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4D28"/>
    <w:multiLevelType w:val="multilevel"/>
    <w:tmpl w:val="749A9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16924"/>
    <w:multiLevelType w:val="multilevel"/>
    <w:tmpl w:val="EE442E5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7" w15:restartNumberingAfterBreak="0">
    <w:nsid w:val="0F8513E5"/>
    <w:multiLevelType w:val="multilevel"/>
    <w:tmpl w:val="DDCEB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42F63"/>
    <w:multiLevelType w:val="multilevel"/>
    <w:tmpl w:val="2EC46A4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9" w15:restartNumberingAfterBreak="0">
    <w:nsid w:val="14593EE0"/>
    <w:multiLevelType w:val="multilevel"/>
    <w:tmpl w:val="D3CCD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26444A"/>
    <w:multiLevelType w:val="multilevel"/>
    <w:tmpl w:val="36863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3F6E3B"/>
    <w:multiLevelType w:val="hybridMultilevel"/>
    <w:tmpl w:val="4B0EDF5C"/>
    <w:lvl w:ilvl="0" w:tplc="6E8EDA94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B049546">
      <w:numFmt w:val="bullet"/>
      <w:lvlText w:val="•"/>
      <w:lvlJc w:val="left"/>
      <w:pPr>
        <w:ind w:left="1126" w:hanging="288"/>
      </w:pPr>
      <w:rPr>
        <w:rFonts w:hint="default"/>
        <w:lang w:val="pt-PT" w:eastAsia="pt-PT" w:bidi="pt-PT"/>
      </w:rPr>
    </w:lvl>
    <w:lvl w:ilvl="2" w:tplc="38A0ACAA">
      <w:numFmt w:val="bullet"/>
      <w:lvlText w:val="•"/>
      <w:lvlJc w:val="left"/>
      <w:pPr>
        <w:ind w:left="2032" w:hanging="288"/>
      </w:pPr>
      <w:rPr>
        <w:rFonts w:hint="default"/>
        <w:lang w:val="pt-PT" w:eastAsia="pt-PT" w:bidi="pt-PT"/>
      </w:rPr>
    </w:lvl>
    <w:lvl w:ilvl="3" w:tplc="92BEFCBA">
      <w:numFmt w:val="bullet"/>
      <w:lvlText w:val="•"/>
      <w:lvlJc w:val="left"/>
      <w:pPr>
        <w:ind w:left="2938" w:hanging="288"/>
      </w:pPr>
      <w:rPr>
        <w:rFonts w:hint="default"/>
        <w:lang w:val="pt-PT" w:eastAsia="pt-PT" w:bidi="pt-PT"/>
      </w:rPr>
    </w:lvl>
    <w:lvl w:ilvl="4" w:tplc="FE78069A">
      <w:numFmt w:val="bullet"/>
      <w:lvlText w:val="•"/>
      <w:lvlJc w:val="left"/>
      <w:pPr>
        <w:ind w:left="3844" w:hanging="288"/>
      </w:pPr>
      <w:rPr>
        <w:rFonts w:hint="default"/>
        <w:lang w:val="pt-PT" w:eastAsia="pt-PT" w:bidi="pt-PT"/>
      </w:rPr>
    </w:lvl>
    <w:lvl w:ilvl="5" w:tplc="A066DC74">
      <w:numFmt w:val="bullet"/>
      <w:lvlText w:val="•"/>
      <w:lvlJc w:val="left"/>
      <w:pPr>
        <w:ind w:left="4750" w:hanging="288"/>
      </w:pPr>
      <w:rPr>
        <w:rFonts w:hint="default"/>
        <w:lang w:val="pt-PT" w:eastAsia="pt-PT" w:bidi="pt-PT"/>
      </w:rPr>
    </w:lvl>
    <w:lvl w:ilvl="6" w:tplc="CE82D3DE">
      <w:numFmt w:val="bullet"/>
      <w:lvlText w:val="•"/>
      <w:lvlJc w:val="left"/>
      <w:pPr>
        <w:ind w:left="5656" w:hanging="288"/>
      </w:pPr>
      <w:rPr>
        <w:rFonts w:hint="default"/>
        <w:lang w:val="pt-PT" w:eastAsia="pt-PT" w:bidi="pt-PT"/>
      </w:rPr>
    </w:lvl>
    <w:lvl w:ilvl="7" w:tplc="9154EEBC">
      <w:numFmt w:val="bullet"/>
      <w:lvlText w:val="•"/>
      <w:lvlJc w:val="left"/>
      <w:pPr>
        <w:ind w:left="6562" w:hanging="288"/>
      </w:pPr>
      <w:rPr>
        <w:rFonts w:hint="default"/>
        <w:lang w:val="pt-PT" w:eastAsia="pt-PT" w:bidi="pt-PT"/>
      </w:rPr>
    </w:lvl>
    <w:lvl w:ilvl="8" w:tplc="205E06F4">
      <w:numFmt w:val="bullet"/>
      <w:lvlText w:val="•"/>
      <w:lvlJc w:val="left"/>
      <w:pPr>
        <w:ind w:left="7468" w:hanging="288"/>
      </w:pPr>
      <w:rPr>
        <w:rFonts w:hint="default"/>
        <w:lang w:val="pt-PT" w:eastAsia="pt-PT" w:bidi="pt-PT"/>
      </w:rPr>
    </w:lvl>
  </w:abstractNum>
  <w:abstractNum w:abstractNumId="12" w15:restartNumberingAfterBreak="0">
    <w:nsid w:val="18535FB2"/>
    <w:multiLevelType w:val="multilevel"/>
    <w:tmpl w:val="F57076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370CD"/>
    <w:multiLevelType w:val="multilevel"/>
    <w:tmpl w:val="59768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4323C0"/>
    <w:multiLevelType w:val="multilevel"/>
    <w:tmpl w:val="69845D6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4D0B44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6BD"/>
    <w:multiLevelType w:val="multilevel"/>
    <w:tmpl w:val="EE1C35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473CA0"/>
    <w:multiLevelType w:val="multilevel"/>
    <w:tmpl w:val="F6E08D0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B10706"/>
    <w:multiLevelType w:val="hybridMultilevel"/>
    <w:tmpl w:val="CA666A72"/>
    <w:lvl w:ilvl="0" w:tplc="E7D8E9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20F75"/>
    <w:multiLevelType w:val="multilevel"/>
    <w:tmpl w:val="4546FA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E0C78"/>
    <w:multiLevelType w:val="hybridMultilevel"/>
    <w:tmpl w:val="A3DC96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61438"/>
    <w:multiLevelType w:val="multilevel"/>
    <w:tmpl w:val="A4EA3A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81468"/>
    <w:multiLevelType w:val="multilevel"/>
    <w:tmpl w:val="0AA26D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E1170"/>
    <w:multiLevelType w:val="multilevel"/>
    <w:tmpl w:val="45DC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9128C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08C8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2BEB"/>
    <w:multiLevelType w:val="hybridMultilevel"/>
    <w:tmpl w:val="320EAC2C"/>
    <w:lvl w:ilvl="0" w:tplc="A802F692">
      <w:start w:val="1"/>
      <w:numFmt w:val="lowerLetter"/>
      <w:lvlText w:val="%1)"/>
      <w:lvlJc w:val="left"/>
      <w:pPr>
        <w:ind w:left="222" w:hanging="29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3989628">
      <w:numFmt w:val="bullet"/>
      <w:lvlText w:val="•"/>
      <w:lvlJc w:val="left"/>
      <w:pPr>
        <w:ind w:left="1126" w:hanging="298"/>
      </w:pPr>
      <w:rPr>
        <w:rFonts w:hint="default"/>
        <w:lang w:val="pt-PT" w:eastAsia="pt-PT" w:bidi="pt-PT"/>
      </w:rPr>
    </w:lvl>
    <w:lvl w:ilvl="2" w:tplc="FA88C528">
      <w:numFmt w:val="bullet"/>
      <w:lvlText w:val="•"/>
      <w:lvlJc w:val="left"/>
      <w:pPr>
        <w:ind w:left="2032" w:hanging="298"/>
      </w:pPr>
      <w:rPr>
        <w:rFonts w:hint="default"/>
        <w:lang w:val="pt-PT" w:eastAsia="pt-PT" w:bidi="pt-PT"/>
      </w:rPr>
    </w:lvl>
    <w:lvl w:ilvl="3" w:tplc="494A2858">
      <w:numFmt w:val="bullet"/>
      <w:lvlText w:val="•"/>
      <w:lvlJc w:val="left"/>
      <w:pPr>
        <w:ind w:left="2938" w:hanging="298"/>
      </w:pPr>
      <w:rPr>
        <w:rFonts w:hint="default"/>
        <w:lang w:val="pt-PT" w:eastAsia="pt-PT" w:bidi="pt-PT"/>
      </w:rPr>
    </w:lvl>
    <w:lvl w:ilvl="4" w:tplc="FD2E89BA">
      <w:numFmt w:val="bullet"/>
      <w:lvlText w:val="•"/>
      <w:lvlJc w:val="left"/>
      <w:pPr>
        <w:ind w:left="3844" w:hanging="298"/>
      </w:pPr>
      <w:rPr>
        <w:rFonts w:hint="default"/>
        <w:lang w:val="pt-PT" w:eastAsia="pt-PT" w:bidi="pt-PT"/>
      </w:rPr>
    </w:lvl>
    <w:lvl w:ilvl="5" w:tplc="3C84F07C">
      <w:numFmt w:val="bullet"/>
      <w:lvlText w:val="•"/>
      <w:lvlJc w:val="left"/>
      <w:pPr>
        <w:ind w:left="4750" w:hanging="298"/>
      </w:pPr>
      <w:rPr>
        <w:rFonts w:hint="default"/>
        <w:lang w:val="pt-PT" w:eastAsia="pt-PT" w:bidi="pt-PT"/>
      </w:rPr>
    </w:lvl>
    <w:lvl w:ilvl="6" w:tplc="8B98E162">
      <w:numFmt w:val="bullet"/>
      <w:lvlText w:val="•"/>
      <w:lvlJc w:val="left"/>
      <w:pPr>
        <w:ind w:left="5656" w:hanging="298"/>
      </w:pPr>
      <w:rPr>
        <w:rFonts w:hint="default"/>
        <w:lang w:val="pt-PT" w:eastAsia="pt-PT" w:bidi="pt-PT"/>
      </w:rPr>
    </w:lvl>
    <w:lvl w:ilvl="7" w:tplc="2238429C">
      <w:numFmt w:val="bullet"/>
      <w:lvlText w:val="•"/>
      <w:lvlJc w:val="left"/>
      <w:pPr>
        <w:ind w:left="6562" w:hanging="298"/>
      </w:pPr>
      <w:rPr>
        <w:rFonts w:hint="default"/>
        <w:lang w:val="pt-PT" w:eastAsia="pt-PT" w:bidi="pt-PT"/>
      </w:rPr>
    </w:lvl>
    <w:lvl w:ilvl="8" w:tplc="B9BAC60E">
      <w:numFmt w:val="bullet"/>
      <w:lvlText w:val="•"/>
      <w:lvlJc w:val="left"/>
      <w:pPr>
        <w:ind w:left="7468" w:hanging="298"/>
      </w:pPr>
      <w:rPr>
        <w:rFonts w:hint="default"/>
        <w:lang w:val="pt-PT" w:eastAsia="pt-PT" w:bidi="pt-PT"/>
      </w:rPr>
    </w:lvl>
  </w:abstractNum>
  <w:abstractNum w:abstractNumId="27" w15:restartNumberingAfterBreak="0">
    <w:nsid w:val="539826E5"/>
    <w:multiLevelType w:val="hybridMultilevel"/>
    <w:tmpl w:val="5BB254F8"/>
    <w:lvl w:ilvl="0" w:tplc="803033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3A5190D"/>
    <w:multiLevelType w:val="multilevel"/>
    <w:tmpl w:val="82E8853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520080"/>
    <w:multiLevelType w:val="multilevel"/>
    <w:tmpl w:val="DDBE4A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30" w15:restartNumberingAfterBreak="0">
    <w:nsid w:val="5AF9560D"/>
    <w:multiLevelType w:val="hybridMultilevel"/>
    <w:tmpl w:val="E838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B1681"/>
    <w:multiLevelType w:val="multilevel"/>
    <w:tmpl w:val="614C021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5179C"/>
    <w:multiLevelType w:val="multilevel"/>
    <w:tmpl w:val="F844DA4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B91FFC"/>
    <w:multiLevelType w:val="multilevel"/>
    <w:tmpl w:val="843EDBE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963FA"/>
    <w:multiLevelType w:val="multilevel"/>
    <w:tmpl w:val="8F1A5CA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DD466D"/>
    <w:multiLevelType w:val="hybridMultilevel"/>
    <w:tmpl w:val="0B062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92821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2C0F"/>
    <w:multiLevelType w:val="multilevel"/>
    <w:tmpl w:val="FBBAD1D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4D38F7"/>
    <w:multiLevelType w:val="multilevel"/>
    <w:tmpl w:val="5A361DC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9"/>
  </w:num>
  <w:num w:numId="11">
    <w:abstractNumId w:val="29"/>
  </w:num>
  <w:num w:numId="12">
    <w:abstractNumId w:val="22"/>
  </w:num>
  <w:num w:numId="13">
    <w:abstractNumId w:val="26"/>
  </w:num>
  <w:num w:numId="14">
    <w:abstractNumId w:val="37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8"/>
  </w:num>
  <w:num w:numId="21">
    <w:abstractNumId w:val="2"/>
  </w:num>
  <w:num w:numId="22">
    <w:abstractNumId w:val="13"/>
  </w:num>
  <w:num w:numId="23">
    <w:abstractNumId w:val="23"/>
  </w:num>
  <w:num w:numId="24">
    <w:abstractNumId w:val="21"/>
  </w:num>
  <w:num w:numId="25">
    <w:abstractNumId w:val="19"/>
  </w:num>
  <w:num w:numId="26">
    <w:abstractNumId w:val="25"/>
  </w:num>
  <w:num w:numId="27">
    <w:abstractNumId w:val="28"/>
  </w:num>
  <w:num w:numId="28">
    <w:abstractNumId w:val="32"/>
  </w:num>
  <w:num w:numId="29">
    <w:abstractNumId w:val="34"/>
  </w:num>
  <w:num w:numId="30">
    <w:abstractNumId w:val="7"/>
  </w:num>
  <w:num w:numId="31">
    <w:abstractNumId w:val="12"/>
  </w:num>
  <w:num w:numId="32">
    <w:abstractNumId w:val="10"/>
  </w:num>
  <w:num w:numId="33">
    <w:abstractNumId w:val="33"/>
  </w:num>
  <w:num w:numId="34">
    <w:abstractNumId w:val="15"/>
  </w:num>
  <w:num w:numId="35">
    <w:abstractNumId w:val="36"/>
  </w:num>
  <w:num w:numId="36">
    <w:abstractNumId w:val="38"/>
  </w:num>
  <w:num w:numId="37">
    <w:abstractNumId w:val="3"/>
  </w:num>
  <w:num w:numId="38">
    <w:abstractNumId w:val="31"/>
  </w:num>
  <w:num w:numId="39">
    <w:abstractNumId w:val="18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A9"/>
    <w:rsid w:val="000111E2"/>
    <w:rsid w:val="00033865"/>
    <w:rsid w:val="00037113"/>
    <w:rsid w:val="00045F8D"/>
    <w:rsid w:val="00053737"/>
    <w:rsid w:val="000543E2"/>
    <w:rsid w:val="000947E1"/>
    <w:rsid w:val="000B081C"/>
    <w:rsid w:val="000D0E4F"/>
    <w:rsid w:val="00113356"/>
    <w:rsid w:val="001236C3"/>
    <w:rsid w:val="001675E9"/>
    <w:rsid w:val="001A7A95"/>
    <w:rsid w:val="001B236E"/>
    <w:rsid w:val="001C33F4"/>
    <w:rsid w:val="001D144B"/>
    <w:rsid w:val="00293B90"/>
    <w:rsid w:val="00296CB7"/>
    <w:rsid w:val="002A5801"/>
    <w:rsid w:val="002C3BA6"/>
    <w:rsid w:val="002C5F2F"/>
    <w:rsid w:val="002C63AB"/>
    <w:rsid w:val="002D6C4F"/>
    <w:rsid w:val="002F07AB"/>
    <w:rsid w:val="002F64AE"/>
    <w:rsid w:val="003172DE"/>
    <w:rsid w:val="00331E33"/>
    <w:rsid w:val="00391EE9"/>
    <w:rsid w:val="003B1941"/>
    <w:rsid w:val="003B1F6E"/>
    <w:rsid w:val="003C3430"/>
    <w:rsid w:val="00400D52"/>
    <w:rsid w:val="00401807"/>
    <w:rsid w:val="00441458"/>
    <w:rsid w:val="00444159"/>
    <w:rsid w:val="00471269"/>
    <w:rsid w:val="00475270"/>
    <w:rsid w:val="0050557E"/>
    <w:rsid w:val="005616A9"/>
    <w:rsid w:val="006066CF"/>
    <w:rsid w:val="00650FBD"/>
    <w:rsid w:val="006540CC"/>
    <w:rsid w:val="006A0A61"/>
    <w:rsid w:val="006A37A6"/>
    <w:rsid w:val="006B326A"/>
    <w:rsid w:val="006C3318"/>
    <w:rsid w:val="00706225"/>
    <w:rsid w:val="00720B9E"/>
    <w:rsid w:val="00793781"/>
    <w:rsid w:val="007A68EA"/>
    <w:rsid w:val="007B1E98"/>
    <w:rsid w:val="007C1586"/>
    <w:rsid w:val="007C74B8"/>
    <w:rsid w:val="007E1FD9"/>
    <w:rsid w:val="007F2DE3"/>
    <w:rsid w:val="00804BC8"/>
    <w:rsid w:val="0081038B"/>
    <w:rsid w:val="00815FD5"/>
    <w:rsid w:val="00816353"/>
    <w:rsid w:val="008517A9"/>
    <w:rsid w:val="00854446"/>
    <w:rsid w:val="00862E69"/>
    <w:rsid w:val="0089729E"/>
    <w:rsid w:val="008D42FF"/>
    <w:rsid w:val="008E5B10"/>
    <w:rsid w:val="008E6ED0"/>
    <w:rsid w:val="008F4762"/>
    <w:rsid w:val="00905E3E"/>
    <w:rsid w:val="00926ACB"/>
    <w:rsid w:val="0093596F"/>
    <w:rsid w:val="00940D4E"/>
    <w:rsid w:val="00953D8A"/>
    <w:rsid w:val="00957877"/>
    <w:rsid w:val="00973746"/>
    <w:rsid w:val="009F4F0C"/>
    <w:rsid w:val="00A23181"/>
    <w:rsid w:val="00A27B45"/>
    <w:rsid w:val="00A4001C"/>
    <w:rsid w:val="00A40A91"/>
    <w:rsid w:val="00A54441"/>
    <w:rsid w:val="00A56B64"/>
    <w:rsid w:val="00A6156B"/>
    <w:rsid w:val="00AA1A9B"/>
    <w:rsid w:val="00AC3AC3"/>
    <w:rsid w:val="00AE40D9"/>
    <w:rsid w:val="00AF16B3"/>
    <w:rsid w:val="00AF1B7A"/>
    <w:rsid w:val="00AF5BFD"/>
    <w:rsid w:val="00B038A4"/>
    <w:rsid w:val="00B03A7E"/>
    <w:rsid w:val="00B21602"/>
    <w:rsid w:val="00B529F6"/>
    <w:rsid w:val="00B5797A"/>
    <w:rsid w:val="00B90CB7"/>
    <w:rsid w:val="00BE2888"/>
    <w:rsid w:val="00BF235B"/>
    <w:rsid w:val="00C020FA"/>
    <w:rsid w:val="00C26442"/>
    <w:rsid w:val="00C3222E"/>
    <w:rsid w:val="00C711C2"/>
    <w:rsid w:val="00CD37AF"/>
    <w:rsid w:val="00D0383E"/>
    <w:rsid w:val="00D12975"/>
    <w:rsid w:val="00D5356D"/>
    <w:rsid w:val="00D63C9E"/>
    <w:rsid w:val="00DE27E7"/>
    <w:rsid w:val="00DE2DD9"/>
    <w:rsid w:val="00DE417D"/>
    <w:rsid w:val="00E111EC"/>
    <w:rsid w:val="00E320B4"/>
    <w:rsid w:val="00E34571"/>
    <w:rsid w:val="00E6293E"/>
    <w:rsid w:val="00EA27E0"/>
    <w:rsid w:val="00EA29E5"/>
    <w:rsid w:val="00EA3120"/>
    <w:rsid w:val="00ED24F0"/>
    <w:rsid w:val="00F17C21"/>
    <w:rsid w:val="00F55AAB"/>
    <w:rsid w:val="00F64544"/>
    <w:rsid w:val="00F92B41"/>
    <w:rsid w:val="00FC281F"/>
    <w:rsid w:val="00FD60DD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C2F"/>
  <w15:docId w15:val="{79587A50-A938-4C74-B8DA-9E606A3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6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A68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A68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A68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R">
    <w:name w:val="T.R"/>
    <w:basedOn w:val="TabeladeGrade4-nfase3"/>
    <w:rsid w:val="00113356"/>
    <w:rPr>
      <w:rFonts w:eastAsia="Times New Roman" w:cs="Times New Roman"/>
      <w:color w:val="000000" w:themeColor="text1"/>
      <w:sz w:val="20"/>
      <w:szCs w:val="20"/>
      <w:lang w:eastAsia="pt-BR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D9D9D9" w:themeFill="background1" w:themeFillShade="D9"/>
    </w:tcPr>
    <w:tblStylePr w:type="firstRow">
      <w:rPr>
        <w:rFonts w:ascii="Calibri" w:hAnsi="Calibri"/>
        <w:b/>
        <w:bCs/>
        <w:color w:val="FFFFFF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CellMar>
          <w:top w:w="17" w:type="dxa"/>
          <w:left w:w="108" w:type="dxa"/>
          <w:bottom w:w="17" w:type="dxa"/>
          <w:right w:w="108" w:type="dxa"/>
        </w:tblCellMar>
      </w:tblPr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adeGrade4-nfase3">
    <w:name w:val="Grid Table 4 Accent 3"/>
    <w:basedOn w:val="Tabelanormal"/>
    <w:uiPriority w:val="49"/>
    <w:rsid w:val="001133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A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A9"/>
    <w:rPr>
      <w:noProof/>
    </w:rPr>
  </w:style>
  <w:style w:type="paragraph" w:styleId="PargrafodaLista">
    <w:name w:val="List Paragraph"/>
    <w:basedOn w:val="Normal"/>
    <w:uiPriority w:val="1"/>
    <w:qFormat/>
    <w:rsid w:val="00897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68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68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A68E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A68E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A68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A68EA"/>
    <w:pPr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68EA"/>
    <w:rPr>
      <w:rFonts w:ascii="Arial" w:eastAsia="Times New Roman" w:hAnsi="Arial" w:cs="Arial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A68E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A68EA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NormalWeb">
    <w:name w:val="Normal (Web)"/>
    <w:basedOn w:val="Normal"/>
    <w:uiPriority w:val="99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[Normal]"/>
    <w:uiPriority w:val="99"/>
    <w:rsid w:val="007A6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7A6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A68E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7A68EA"/>
    <w:pPr>
      <w:spacing w:after="12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A68EA"/>
    <w:rPr>
      <w:rFonts w:ascii="Arial" w:eastAsia="Times New Roman" w:hAnsi="Arial" w:cs="Arial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7A68EA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A68EA"/>
    <w:rPr>
      <w:rFonts w:ascii="Comic Sans MS" w:eastAsia="Times New Roman" w:hAnsi="Comic Sans MS" w:cs="Times New Roman"/>
      <w:sz w:val="24"/>
      <w:szCs w:val="20"/>
      <w:lang w:eastAsia="pt-BR"/>
    </w:rPr>
  </w:style>
  <w:style w:type="paragraph" w:customStyle="1" w:styleId="ptexto">
    <w:name w:val="p_texto"/>
    <w:basedOn w:val="Normal"/>
    <w:uiPriority w:val="99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texto">
    <w:name w:val="f_texto"/>
    <w:rsid w:val="007A68EA"/>
  </w:style>
  <w:style w:type="paragraph" w:styleId="Corpodetexto2">
    <w:name w:val="Body Text 2"/>
    <w:basedOn w:val="Normal"/>
    <w:link w:val="Corpodetexto2Char"/>
    <w:uiPriority w:val="99"/>
    <w:rsid w:val="007A68E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68EA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7A68EA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68EA"/>
    <w:pPr>
      <w:spacing w:after="0" w:line="240" w:lineRule="auto"/>
      <w:ind w:left="405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68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A68EA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A68E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A68E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justificado">
    <w:name w:val="Normal + justificado"/>
    <w:basedOn w:val="Normal"/>
    <w:uiPriority w:val="99"/>
    <w:rsid w:val="007A68E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t-BR"/>
    </w:rPr>
  </w:style>
  <w:style w:type="character" w:customStyle="1" w:styleId="fparagrafo">
    <w:name w:val="f_paragrafo"/>
    <w:rsid w:val="007A68EA"/>
  </w:style>
  <w:style w:type="paragraph" w:styleId="Textodenotaderodap">
    <w:name w:val="footnote text"/>
    <w:basedOn w:val="Normal"/>
    <w:link w:val="TextodenotaderodapChar"/>
    <w:unhideWhenUsed/>
    <w:rsid w:val="007A68E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A68EA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7A68E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basedOn w:val="Normal"/>
    <w:rsid w:val="007A68E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7">
    <w:name w:val="P7"/>
    <w:basedOn w:val="Normal"/>
    <w:uiPriority w:val="99"/>
    <w:rsid w:val="007A68EA"/>
    <w:pPr>
      <w:widowControl w:val="0"/>
      <w:autoSpaceDE w:val="0"/>
      <w:spacing w:after="0" w:line="240" w:lineRule="auto"/>
    </w:pPr>
    <w:rPr>
      <w:rFonts w:ascii="Helvetica" w:eastAsia="Helvetica" w:hAnsi="Helvetica" w:cs="Helvetica"/>
      <w:szCs w:val="20"/>
      <w:lang w:eastAsia="ar-SA"/>
    </w:rPr>
  </w:style>
  <w:style w:type="character" w:customStyle="1" w:styleId="TextodenotaderodapChar1">
    <w:name w:val="Texto de nota de rodapé Char1"/>
    <w:uiPriority w:val="99"/>
    <w:semiHidden/>
    <w:rsid w:val="007A68EA"/>
    <w:rPr>
      <w:rFonts w:ascii="Arial" w:eastAsia="Times New Roman" w:hAnsi="Arial" w:cs="Arial" w:hint="default"/>
      <w:sz w:val="20"/>
      <w:szCs w:val="20"/>
      <w:lang w:eastAsia="pt-BR"/>
    </w:rPr>
  </w:style>
  <w:style w:type="character" w:customStyle="1" w:styleId="CabealhoChar1">
    <w:name w:val="Cabeçalh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odapChar1">
    <w:name w:val="Rodapé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Char1">
    <w:name w:val="Corpo de text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ecuodecorpodetextoChar1">
    <w:name w:val="Recuo de corpo de text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2Char1">
    <w:name w:val="Corpo de texto 2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3Char1">
    <w:name w:val="Corpo de texto 3 Char1"/>
    <w:semiHidden/>
    <w:rsid w:val="007A68EA"/>
    <w:rPr>
      <w:rFonts w:ascii="Arial" w:eastAsia="Times New Roman" w:hAnsi="Arial" w:cs="Arial" w:hint="default"/>
      <w:sz w:val="16"/>
      <w:szCs w:val="16"/>
      <w:lang w:eastAsia="pt-BR"/>
    </w:rPr>
  </w:style>
  <w:style w:type="character" w:customStyle="1" w:styleId="Recuodecorpodetexto2Char1">
    <w:name w:val="Recuo de corpo de texto 2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ecuodecorpodetexto3Char1">
    <w:name w:val="Recuo de corpo de texto 3 Char1"/>
    <w:semiHidden/>
    <w:rsid w:val="007A68EA"/>
    <w:rPr>
      <w:rFonts w:ascii="Arial" w:eastAsia="Times New Roman" w:hAnsi="Arial" w:cs="Arial" w:hint="default"/>
      <w:sz w:val="16"/>
      <w:szCs w:val="16"/>
      <w:lang w:eastAsia="pt-BR"/>
    </w:rPr>
  </w:style>
  <w:style w:type="character" w:customStyle="1" w:styleId="TextosemFormataoChar1">
    <w:name w:val="Texto sem Formatação Char1"/>
    <w:uiPriority w:val="99"/>
    <w:semiHidden/>
    <w:rsid w:val="007A68EA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TextodebaloChar1">
    <w:name w:val="Texto de balão Char1"/>
    <w:semiHidden/>
    <w:rsid w:val="007A68EA"/>
    <w:rPr>
      <w:rFonts w:ascii="Tahoma" w:eastAsia="Times New Roman" w:hAnsi="Tahoma" w:cs="Tahoma" w:hint="default"/>
      <w:sz w:val="16"/>
      <w:szCs w:val="16"/>
      <w:lang w:eastAsia="pt-BR"/>
    </w:rPr>
  </w:style>
  <w:style w:type="character" w:customStyle="1" w:styleId="CharChar5">
    <w:name w:val="Char Char5"/>
    <w:locked/>
    <w:rsid w:val="007A68EA"/>
    <w:rPr>
      <w:sz w:val="28"/>
      <w:lang w:val="pt-BR" w:eastAsia="pt-BR" w:bidi="ar-SA"/>
    </w:rPr>
  </w:style>
  <w:style w:type="character" w:customStyle="1" w:styleId="CharChar3">
    <w:name w:val="Char Char3"/>
    <w:locked/>
    <w:rsid w:val="007A68EA"/>
    <w:rPr>
      <w:lang w:val="pt-BR" w:eastAsia="pt-BR" w:bidi="ar-SA"/>
    </w:rPr>
  </w:style>
  <w:style w:type="character" w:customStyle="1" w:styleId="CharChar2">
    <w:name w:val="Char Char2"/>
    <w:locked/>
    <w:rsid w:val="007A68EA"/>
    <w:rPr>
      <w:rFonts w:ascii="Arial" w:hAnsi="Arial" w:cs="Arial" w:hint="default"/>
      <w:sz w:val="24"/>
      <w:szCs w:val="24"/>
      <w:lang w:val="pt-BR" w:eastAsia="pt-BR" w:bidi="ar-SA"/>
    </w:rPr>
  </w:style>
  <w:style w:type="character" w:customStyle="1" w:styleId="CharChar">
    <w:name w:val="Char Char"/>
    <w:locked/>
    <w:rsid w:val="007A68EA"/>
    <w:rPr>
      <w:rFonts w:ascii="Courier New" w:hAnsi="Courier New" w:cs="Courier New" w:hint="default"/>
      <w:szCs w:val="24"/>
      <w:lang w:val="pt-BR" w:eastAsia="pt-BR" w:bidi="ar-SA"/>
    </w:rPr>
  </w:style>
  <w:style w:type="character" w:customStyle="1" w:styleId="CharChar4">
    <w:name w:val="Char Char4"/>
    <w:rsid w:val="007A68EA"/>
    <w:rPr>
      <w:rFonts w:ascii="Courier New" w:hAnsi="Courier New" w:cs="Courier New" w:hint="default"/>
      <w:szCs w:val="24"/>
      <w:lang w:val="pt-BR" w:eastAsia="pt-BR" w:bidi="ar-SA"/>
    </w:rPr>
  </w:style>
  <w:style w:type="character" w:customStyle="1" w:styleId="CharChar9">
    <w:name w:val="Char Char9"/>
    <w:rsid w:val="007A68EA"/>
    <w:rPr>
      <w:sz w:val="28"/>
      <w:lang w:val="pt-BR" w:eastAsia="pt-BR" w:bidi="ar-SA"/>
    </w:rPr>
  </w:style>
  <w:style w:type="character" w:customStyle="1" w:styleId="CharChar7">
    <w:name w:val="Char Char7"/>
    <w:rsid w:val="007A68EA"/>
    <w:rPr>
      <w:lang w:val="pt-BR" w:eastAsia="pt-BR" w:bidi="ar-SA"/>
    </w:rPr>
  </w:style>
  <w:style w:type="character" w:customStyle="1" w:styleId="CharChar6">
    <w:name w:val="Char Char6"/>
    <w:rsid w:val="007A68EA"/>
    <w:rPr>
      <w:rFonts w:ascii="Arial" w:hAnsi="Arial" w:cs="Arial" w:hint="default"/>
      <w:sz w:val="24"/>
      <w:szCs w:val="24"/>
      <w:lang w:val="pt-BR" w:eastAsia="pt-BR" w:bidi="ar-SA"/>
    </w:rPr>
  </w:style>
  <w:style w:type="paragraph" w:customStyle="1" w:styleId="msonormal0">
    <w:name w:val="msonormal"/>
    <w:basedOn w:val="Normal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68EA"/>
    <w:rPr>
      <w:color w:val="605E5C"/>
      <w:shd w:val="clear" w:color="auto" w:fill="E1DFDD"/>
    </w:rPr>
  </w:style>
  <w:style w:type="character" w:styleId="Refdenotaderodap">
    <w:name w:val="footnote reference"/>
    <w:unhideWhenUsed/>
    <w:rsid w:val="007A68EA"/>
    <w:rPr>
      <w:vertAlign w:val="superscript"/>
    </w:rPr>
  </w:style>
  <w:style w:type="character" w:styleId="nfase">
    <w:name w:val="Emphasis"/>
    <w:uiPriority w:val="20"/>
    <w:qFormat/>
    <w:rsid w:val="007A68E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0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8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20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DR1rDoTD28SJ5oa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-gov.betha.com.br/cdweb/03114-358/contribuinte/rel_cndimovel.f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ddnr9iyweMMDe3e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A261-A726-472A-A7F3-7B10FD8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Serafim</dc:creator>
  <cp:keywords/>
  <dc:description/>
  <cp:lastModifiedBy>Laiane Lopes</cp:lastModifiedBy>
  <cp:revision>6</cp:revision>
  <cp:lastPrinted>2023-01-02T18:38:00Z</cp:lastPrinted>
  <dcterms:created xsi:type="dcterms:W3CDTF">2023-06-19T20:06:00Z</dcterms:created>
  <dcterms:modified xsi:type="dcterms:W3CDTF">2023-10-10T13:42:00Z</dcterms:modified>
</cp:coreProperties>
</file>